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6A" w:rsidRPr="00486A9E" w:rsidRDefault="004A75F1" w:rsidP="001022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17016A" w:rsidRPr="00486A9E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42" w:rsidRPr="00711042" w:rsidRDefault="00711042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17016A" w:rsidRPr="00486A9E" w:rsidRDefault="00BF5550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Дума городского </w:t>
      </w:r>
      <w:r w:rsidR="00971836" w:rsidRPr="00486A9E">
        <w:rPr>
          <w:rFonts w:ascii="Times New Roman" w:hAnsi="Times New Roman" w:cs="Times New Roman"/>
          <w:b/>
          <w:bCs/>
          <w:sz w:val="28"/>
          <w:szCs w:val="28"/>
        </w:rPr>
        <w:t>округа Красноуральск</w:t>
      </w:r>
    </w:p>
    <w:p w:rsidR="0017016A" w:rsidRPr="00486A9E" w:rsidRDefault="008626F4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="0017016A"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17016A" w:rsidRPr="00486A9E" w:rsidRDefault="0061395A" w:rsidP="0061395A">
      <w:pPr>
        <w:spacing w:after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D7E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17016A" w:rsidRPr="00486A9E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17016A" w:rsidRPr="00486A9E" w:rsidRDefault="00B4663D" w:rsidP="000B6E02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2" o:spid="_x0000_s1026" style="position:absolute;z-index:251660288;visibility:visibl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yf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" o:allowincell="f" strokeweight="1.75pt"/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3" o:spid="_x0000_s1027" style="position:absolute;z-index:251661312;visibility:visibl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q1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pdPHR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"/>
        </w:pict>
      </w:r>
    </w:p>
    <w:p w:rsidR="00DB41CD" w:rsidRPr="00483698" w:rsidRDefault="00DB41CD" w:rsidP="000B6E02">
      <w:pPr>
        <w:pStyle w:val="af0"/>
        <w:rPr>
          <w:rFonts w:ascii="Times New Roman" w:hAnsi="Times New Roman" w:cs="Times New Roman"/>
          <w:noProof/>
          <w:sz w:val="10"/>
          <w:szCs w:val="10"/>
        </w:rPr>
      </w:pPr>
    </w:p>
    <w:p w:rsidR="001022C3" w:rsidRPr="00923A01" w:rsidRDefault="002A436C" w:rsidP="001022C3">
      <w:pPr>
        <w:pStyle w:val="af2"/>
        <w:rPr>
          <w:rFonts w:ascii="Times New Roman" w:hAnsi="Times New Roman" w:cs="Times New Roman"/>
        </w:rPr>
      </w:pPr>
      <w:r w:rsidRPr="00923A01">
        <w:rPr>
          <w:rFonts w:ascii="Times New Roman" w:hAnsi="Times New Roman" w:cs="Times New Roman"/>
        </w:rPr>
        <w:t xml:space="preserve">от  </w:t>
      </w:r>
      <w:r w:rsidR="003D7ED8">
        <w:rPr>
          <w:rFonts w:ascii="Times New Roman" w:hAnsi="Times New Roman" w:cs="Times New Roman"/>
        </w:rPr>
        <w:t>25 июня</w:t>
      </w:r>
      <w:r w:rsidR="001022C3" w:rsidRPr="00923A01">
        <w:rPr>
          <w:rFonts w:ascii="Times New Roman" w:hAnsi="Times New Roman" w:cs="Times New Roman"/>
        </w:rPr>
        <w:t xml:space="preserve"> 20</w:t>
      </w:r>
      <w:r w:rsidR="0061395A">
        <w:rPr>
          <w:rFonts w:ascii="Times New Roman" w:hAnsi="Times New Roman" w:cs="Times New Roman"/>
        </w:rPr>
        <w:t>20</w:t>
      </w:r>
      <w:r w:rsidR="001022C3" w:rsidRPr="00923A01">
        <w:rPr>
          <w:rFonts w:ascii="Times New Roman" w:hAnsi="Times New Roman" w:cs="Times New Roman"/>
        </w:rPr>
        <w:t xml:space="preserve"> года № </w:t>
      </w:r>
      <w:r w:rsidR="003D7ED8">
        <w:rPr>
          <w:rFonts w:ascii="Times New Roman" w:hAnsi="Times New Roman" w:cs="Times New Roman"/>
        </w:rPr>
        <w:t>240</w:t>
      </w:r>
    </w:p>
    <w:p w:rsidR="001022C3" w:rsidRPr="00923A01" w:rsidRDefault="001022C3" w:rsidP="00F41542">
      <w:pPr>
        <w:pStyle w:val="af0"/>
        <w:rPr>
          <w:rFonts w:ascii="Times New Roman" w:hAnsi="Times New Roman" w:cs="Times New Roman"/>
          <w:sz w:val="24"/>
          <w:szCs w:val="24"/>
        </w:rPr>
      </w:pPr>
      <w:r w:rsidRPr="00923A01">
        <w:rPr>
          <w:rFonts w:ascii="Times New Roman" w:hAnsi="Times New Roman" w:cs="Times New Roman"/>
          <w:sz w:val="24"/>
          <w:szCs w:val="24"/>
        </w:rPr>
        <w:t>город Красноуральск</w:t>
      </w:r>
    </w:p>
    <w:p w:rsidR="000B6E02" w:rsidRPr="00711042" w:rsidRDefault="000B6E02" w:rsidP="00F41542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239" w:rsidRPr="00486A9E" w:rsidRDefault="002F7239" w:rsidP="002F723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>О внесении изменений в Устав городского округа Красноуральск</w:t>
      </w:r>
    </w:p>
    <w:p w:rsidR="002F7239" w:rsidRPr="00483698" w:rsidRDefault="002F7239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66D7" w:rsidRPr="00483698" w:rsidRDefault="006066D7" w:rsidP="00F41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74FA" w:rsidRPr="00AD0C19" w:rsidRDefault="002874FA" w:rsidP="00892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19">
        <w:rPr>
          <w:rFonts w:ascii="Times New Roman" w:hAnsi="Times New Roman" w:cs="Times New Roman"/>
          <w:sz w:val="28"/>
          <w:szCs w:val="28"/>
        </w:rPr>
        <w:t xml:space="preserve">В целях приведения Устава городского округа Красноуральск в соответствие с </w:t>
      </w:r>
      <w:r w:rsidR="008F44F0" w:rsidRPr="00AD0C19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8F5269" w:rsidRPr="00AD0C19">
        <w:rPr>
          <w:rFonts w:ascii="Times New Roman" w:hAnsi="Times New Roman" w:cs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A67635" w:rsidRPr="00AD0C19">
        <w:rPr>
          <w:rFonts w:ascii="Times New Roman" w:hAnsi="Times New Roman" w:cs="Times New Roman"/>
          <w:sz w:val="28"/>
          <w:szCs w:val="28"/>
        </w:rPr>
        <w:t xml:space="preserve">от 08 марта 2015 года № 23-ФЗ «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», </w:t>
      </w:r>
      <w:r w:rsidR="0061395A" w:rsidRPr="00AD0C19">
        <w:rPr>
          <w:rFonts w:ascii="Times New Roman" w:hAnsi="Times New Roman" w:cs="Times New Roman"/>
          <w:sz w:val="28"/>
          <w:szCs w:val="28"/>
        </w:rPr>
        <w:t>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 w:rsidR="00DE1899" w:rsidRPr="00AD0C19">
        <w:rPr>
          <w:rFonts w:ascii="Times New Roman" w:hAnsi="Times New Roman" w:cs="Times New Roman"/>
          <w:sz w:val="28"/>
          <w:szCs w:val="28"/>
        </w:rPr>
        <w:t>,</w:t>
      </w:r>
      <w:r w:rsidRPr="00AD0C1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AD0C19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AD0C19">
        <w:rPr>
          <w:rFonts w:ascii="Times New Roman" w:hAnsi="Times New Roman" w:cs="Times New Roman"/>
          <w:sz w:val="28"/>
          <w:szCs w:val="28"/>
        </w:rPr>
        <w:t>3 Устава городского округа Красноуральск, Дума городского округа Красноуральск</w:t>
      </w:r>
    </w:p>
    <w:p w:rsidR="0000006B" w:rsidRPr="00AD0C19" w:rsidRDefault="0000006B" w:rsidP="0000006B">
      <w:pPr>
        <w:pStyle w:val="af0"/>
        <w:tabs>
          <w:tab w:val="left" w:pos="1134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2F7239" w:rsidRPr="00C6780E" w:rsidRDefault="002F7239" w:rsidP="00E853DE">
      <w:pPr>
        <w:pStyle w:val="af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0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F7239" w:rsidRPr="00AD0C19" w:rsidRDefault="002F7239" w:rsidP="0055668B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D0C19" w:rsidRDefault="00681D74" w:rsidP="00F07D1F">
      <w:pPr>
        <w:pStyle w:val="af0"/>
        <w:numPr>
          <w:ilvl w:val="0"/>
          <w:numId w:val="2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C19">
        <w:rPr>
          <w:rFonts w:ascii="Times New Roman" w:hAnsi="Times New Roman" w:cs="Times New Roman"/>
          <w:sz w:val="28"/>
          <w:szCs w:val="28"/>
        </w:rPr>
        <w:t xml:space="preserve">Внести в Устав городского округа Красноуральск, утверждённый решением Красноуральской городской Думы от 20 мая 2005 года № 156 (с изменениями, внесенными решениями Думы городского округа Красноуральск от  27 апреля 2006 года № 357, от 17 сентября 2007 года № 594, от 11 июля 2008 года № 77, от 11 марта 2009 года № 282, от 24 июля 2009 года № 344, от 29 марта 2010 года № 471, от 15 июля 2010 года № 514, от 30 августа 2010 года № 534, от 06 декабря 2010 года № 581, от 29 сентября 2011 года № 680, от 26 декабря 2011 года № 721, от 29 мая 2012 года № 38, от 31 октября 2012 года № 87, от 23 мая 2013 года № 157, от 03 сентября 2013 года № 198, от 23 декабря 2013 года № 226,  от 07 апреля 2014 года № 264, от 11 ноября 2014 года № 320,  от 30 марта 2015 года № 362,  от 15 сентября 2015 года № 415,  от </w:t>
      </w:r>
      <w:r w:rsidRPr="00AD0C19">
        <w:rPr>
          <w:rFonts w:ascii="Times New Roman" w:hAnsi="Times New Roman" w:cs="Times New Roman"/>
          <w:bCs/>
          <w:sz w:val="28"/>
          <w:szCs w:val="28"/>
        </w:rPr>
        <w:t>31 марта 2016 года</w:t>
      </w:r>
      <w:r w:rsidRPr="00AD0C19">
        <w:rPr>
          <w:rFonts w:ascii="Times New Roman" w:hAnsi="Times New Roman" w:cs="Times New Roman"/>
          <w:sz w:val="28"/>
          <w:szCs w:val="28"/>
        </w:rPr>
        <w:t xml:space="preserve"> № 460</w:t>
      </w:r>
      <w:r w:rsidRPr="00AD0C19">
        <w:rPr>
          <w:rFonts w:ascii="Times New Roman" w:hAnsi="Times New Roman" w:cs="Times New Roman"/>
          <w:bCs/>
          <w:sz w:val="28"/>
          <w:szCs w:val="28"/>
        </w:rPr>
        <w:t>,</w:t>
      </w:r>
      <w:r w:rsidRPr="00AD0C19">
        <w:rPr>
          <w:rFonts w:ascii="Times New Roman" w:hAnsi="Times New Roman" w:cs="Times New Roman"/>
          <w:noProof/>
          <w:sz w:val="28"/>
          <w:szCs w:val="28"/>
        </w:rPr>
        <w:t xml:space="preserve"> от 30 июня 2016 года</w:t>
      </w:r>
      <w:r w:rsidRPr="00AD0C19">
        <w:rPr>
          <w:rFonts w:ascii="Times New Roman" w:hAnsi="Times New Roman" w:cs="Times New Roman"/>
          <w:sz w:val="28"/>
          <w:szCs w:val="28"/>
        </w:rPr>
        <w:t xml:space="preserve"> № 491</w:t>
      </w:r>
      <w:r w:rsidRPr="00AD0C19">
        <w:rPr>
          <w:rFonts w:ascii="Times New Roman" w:hAnsi="Times New Roman" w:cs="Times New Roman"/>
          <w:noProof/>
          <w:sz w:val="28"/>
          <w:szCs w:val="28"/>
        </w:rPr>
        <w:t>,</w:t>
      </w:r>
      <w:r w:rsidRPr="00AD0C19">
        <w:rPr>
          <w:rFonts w:ascii="Times New Roman" w:hAnsi="Times New Roman" w:cs="Times New Roman"/>
          <w:bCs/>
          <w:sz w:val="28"/>
          <w:szCs w:val="28"/>
        </w:rPr>
        <w:t xml:space="preserve"> от 29 июня 2017 года № 598, от 21 декабря 2017 года № 62, </w:t>
      </w:r>
      <w:r w:rsidRPr="00AD0C19">
        <w:rPr>
          <w:rFonts w:ascii="Times New Roman" w:hAnsi="Times New Roman" w:cs="Times New Roman"/>
          <w:sz w:val="28"/>
          <w:szCs w:val="28"/>
        </w:rPr>
        <w:t>от 28 апреля 2018 года №</w:t>
      </w:r>
      <w:hyperlink r:id="rId10" w:history="1">
        <w:r w:rsidRPr="00AD0C19">
          <w:rPr>
            <w:rFonts w:ascii="Times New Roman" w:hAnsi="Times New Roman" w:cs="Times New Roman"/>
            <w:sz w:val="28"/>
            <w:szCs w:val="28"/>
          </w:rPr>
          <w:t xml:space="preserve"> 101</w:t>
        </w:r>
      </w:hyperlink>
      <w:r w:rsidRPr="00AD0C19">
        <w:rPr>
          <w:rFonts w:ascii="Times New Roman" w:hAnsi="Times New Roman" w:cs="Times New Roman"/>
          <w:sz w:val="28"/>
          <w:szCs w:val="28"/>
        </w:rPr>
        <w:t>, от 12 октября 2018 года № 132, от 20 декабря 2018 года № 148</w:t>
      </w:r>
      <w:r w:rsidR="0061395A" w:rsidRPr="00AD0C19">
        <w:rPr>
          <w:rFonts w:ascii="Times New Roman" w:hAnsi="Times New Roman" w:cs="Times New Roman"/>
          <w:sz w:val="28"/>
          <w:szCs w:val="28"/>
        </w:rPr>
        <w:t>, от 28 марта 2019 года № 16</w:t>
      </w:r>
      <w:r w:rsidR="00DE1899" w:rsidRPr="00AD0C19">
        <w:rPr>
          <w:rFonts w:ascii="Times New Roman" w:hAnsi="Times New Roman" w:cs="Times New Roman"/>
          <w:sz w:val="28"/>
          <w:szCs w:val="28"/>
        </w:rPr>
        <w:t>8</w:t>
      </w:r>
      <w:r w:rsidR="0061395A" w:rsidRPr="00AD0C19">
        <w:rPr>
          <w:rFonts w:ascii="Times New Roman" w:hAnsi="Times New Roman" w:cs="Times New Roman"/>
          <w:sz w:val="28"/>
          <w:szCs w:val="28"/>
        </w:rPr>
        <w:t>, от 28 ноября 2019 года № 214</w:t>
      </w:r>
      <w:r w:rsidR="00DE1899" w:rsidRPr="00AD0C19">
        <w:rPr>
          <w:rFonts w:ascii="Times New Roman" w:hAnsi="Times New Roman" w:cs="Times New Roman"/>
          <w:sz w:val="28"/>
          <w:szCs w:val="28"/>
        </w:rPr>
        <w:t>)</w:t>
      </w:r>
      <w:r w:rsidRPr="00AD0C19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bookmarkStart w:id="0" w:name="_GoBack"/>
      <w:bookmarkEnd w:id="0"/>
    </w:p>
    <w:p w:rsidR="003D7ED8" w:rsidRPr="00483698" w:rsidRDefault="003D7ED8" w:rsidP="003D7ED8">
      <w:pPr>
        <w:pStyle w:val="af0"/>
        <w:tabs>
          <w:tab w:val="left" w:pos="1134"/>
        </w:tabs>
        <w:ind w:left="709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95A" w:rsidRPr="00F07D1F" w:rsidRDefault="00B4663D" w:rsidP="003D7ED8">
      <w:pPr>
        <w:pStyle w:val="af0"/>
        <w:numPr>
          <w:ilvl w:val="0"/>
          <w:numId w:val="34"/>
        </w:numPr>
        <w:tabs>
          <w:tab w:val="left" w:pos="12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1395A" w:rsidRPr="00F07D1F">
          <w:rPr>
            <w:rFonts w:ascii="Times New Roman" w:hAnsi="Times New Roman" w:cs="Times New Roman"/>
            <w:sz w:val="28"/>
            <w:szCs w:val="28"/>
          </w:rPr>
          <w:t>часть 5.1 статьи 24</w:t>
        </w:r>
      </w:hyperlink>
      <w:r w:rsidR="0061395A" w:rsidRPr="00F07D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395A" w:rsidRPr="00F07D1F" w:rsidRDefault="0061395A" w:rsidP="00A67635">
      <w:pPr>
        <w:pStyle w:val="af0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«5.1. Осуществляющий свои полномочия на постоянной основе депутат не вправе:</w:t>
      </w:r>
    </w:p>
    <w:p w:rsidR="0061395A" w:rsidRPr="00F07D1F" w:rsidRDefault="0061395A" w:rsidP="00A67635">
      <w:pPr>
        <w:pStyle w:val="af0"/>
        <w:numPr>
          <w:ilvl w:val="0"/>
          <w:numId w:val="26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61395A" w:rsidRPr="00F07D1F" w:rsidRDefault="0061395A" w:rsidP="00A67635">
      <w:pPr>
        <w:pStyle w:val="af0"/>
        <w:numPr>
          <w:ilvl w:val="0"/>
          <w:numId w:val="26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61395A" w:rsidRPr="00F07D1F" w:rsidRDefault="0061395A" w:rsidP="00A67635">
      <w:pPr>
        <w:pStyle w:val="af0"/>
        <w:numPr>
          <w:ilvl w:val="0"/>
          <w:numId w:val="28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1395A" w:rsidRPr="00F07D1F" w:rsidRDefault="0061395A" w:rsidP="00A67635">
      <w:pPr>
        <w:pStyle w:val="af0"/>
        <w:numPr>
          <w:ilvl w:val="0"/>
          <w:numId w:val="28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937642" w:rsidRPr="00F07D1F">
        <w:rPr>
          <w:rFonts w:ascii="Times New Roman" w:hAnsi="Times New Roman" w:cs="Times New Roman"/>
          <w:sz w:val="28"/>
          <w:szCs w:val="28"/>
        </w:rPr>
        <w:t>Губернатора Свердловской области в порядке, установленном законом Свердловской области</w:t>
      </w:r>
      <w:r w:rsidRPr="00F07D1F">
        <w:rPr>
          <w:rFonts w:ascii="Times New Roman" w:hAnsi="Times New Roman" w:cs="Times New Roman"/>
          <w:sz w:val="28"/>
          <w:szCs w:val="28"/>
        </w:rPr>
        <w:t>;</w:t>
      </w:r>
    </w:p>
    <w:p w:rsidR="0061395A" w:rsidRPr="00F07D1F" w:rsidRDefault="0061395A" w:rsidP="00A67635">
      <w:pPr>
        <w:pStyle w:val="af0"/>
        <w:numPr>
          <w:ilvl w:val="0"/>
          <w:numId w:val="28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 xml:space="preserve">представление на безвозмездной основе интересов муниципального образования в совете муниципальных образований </w:t>
      </w:r>
      <w:r w:rsidR="00B4704D" w:rsidRPr="00F07D1F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F07D1F">
        <w:rPr>
          <w:rFonts w:ascii="Times New Roman" w:hAnsi="Times New Roman" w:cs="Times New Roman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61395A" w:rsidRPr="00F07D1F" w:rsidRDefault="0061395A" w:rsidP="00A67635">
      <w:pPr>
        <w:pStyle w:val="af0"/>
        <w:numPr>
          <w:ilvl w:val="0"/>
          <w:numId w:val="28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1395A" w:rsidRPr="00F07D1F" w:rsidRDefault="0061395A" w:rsidP="00A67635">
      <w:pPr>
        <w:pStyle w:val="af0"/>
        <w:numPr>
          <w:ilvl w:val="0"/>
          <w:numId w:val="28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иные случаи, предусмотренные федеральными законами;</w:t>
      </w:r>
    </w:p>
    <w:p w:rsidR="0061395A" w:rsidRPr="00F07D1F" w:rsidRDefault="0061395A" w:rsidP="00A67635">
      <w:pPr>
        <w:pStyle w:val="af0"/>
        <w:numPr>
          <w:ilvl w:val="0"/>
          <w:numId w:val="26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1395A" w:rsidRPr="00F07D1F" w:rsidRDefault="0061395A" w:rsidP="00A67635">
      <w:pPr>
        <w:pStyle w:val="af0"/>
        <w:numPr>
          <w:ilvl w:val="0"/>
          <w:numId w:val="26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lastRenderedPageBreak/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43427B" w:rsidRPr="003D7ED8" w:rsidRDefault="0043427B" w:rsidP="00A67635">
      <w:pPr>
        <w:pStyle w:val="af0"/>
        <w:tabs>
          <w:tab w:val="left" w:pos="1134"/>
          <w:tab w:val="left" w:pos="1276"/>
        </w:tabs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11F7E" w:rsidRPr="00F07D1F" w:rsidRDefault="00611F7E" w:rsidP="00A67635">
      <w:pPr>
        <w:pStyle w:val="af0"/>
        <w:tabs>
          <w:tab w:val="left" w:pos="1134"/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F07D1F">
        <w:rPr>
          <w:rFonts w:ascii="Times New Roman" w:hAnsi="Times New Roman" w:cs="Times New Roman"/>
          <w:sz w:val="28"/>
          <w:szCs w:val="28"/>
        </w:rPr>
        <w:t>статью 24 дополнить частью 5.3 следующего содержания:</w:t>
      </w:r>
    </w:p>
    <w:p w:rsidR="00611F7E" w:rsidRPr="00F07D1F" w:rsidRDefault="00611F7E" w:rsidP="00A6763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 xml:space="preserve">«5.3. </w:t>
      </w:r>
      <w:r w:rsidR="00F10B72" w:rsidRPr="00F07D1F">
        <w:rPr>
          <w:rFonts w:ascii="Times New Roman" w:hAnsi="Times New Roman" w:cs="Times New Roman"/>
          <w:bCs/>
          <w:sz w:val="28"/>
          <w:szCs w:val="28"/>
        </w:rPr>
        <w:t>Депутат,</w:t>
      </w:r>
      <w:r w:rsidRPr="00F07D1F">
        <w:rPr>
          <w:rFonts w:ascii="Times New Roman" w:hAnsi="Times New Roman" w:cs="Times New Roman"/>
          <w:bCs/>
          <w:sz w:val="28"/>
          <w:szCs w:val="28"/>
        </w:rPr>
        <w:t xml:space="preserve"> осуществляющий полномочия на постоянной основе,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;</w:t>
      </w:r>
    </w:p>
    <w:p w:rsidR="0043427B" w:rsidRPr="003D7ED8" w:rsidRDefault="0043427B" w:rsidP="00A67635">
      <w:pPr>
        <w:pStyle w:val="af0"/>
        <w:tabs>
          <w:tab w:val="left" w:pos="1134"/>
          <w:tab w:val="left" w:pos="1276"/>
        </w:tabs>
        <w:ind w:right="-1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1395A" w:rsidRPr="00F07D1F" w:rsidRDefault="00611F7E" w:rsidP="00A67635">
      <w:pPr>
        <w:pStyle w:val="af0"/>
        <w:tabs>
          <w:tab w:val="left" w:pos="1134"/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b/>
          <w:sz w:val="28"/>
          <w:szCs w:val="28"/>
        </w:rPr>
        <w:t>3</w:t>
      </w:r>
      <w:r w:rsidR="006023F9" w:rsidRPr="00F07D1F">
        <w:rPr>
          <w:rFonts w:ascii="Times New Roman" w:hAnsi="Times New Roman" w:cs="Times New Roman"/>
          <w:b/>
          <w:sz w:val="28"/>
          <w:szCs w:val="28"/>
        </w:rPr>
        <w:t>)</w:t>
      </w:r>
      <w:r w:rsidR="003D7ED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="0061395A" w:rsidRPr="00F07D1F">
          <w:rPr>
            <w:rFonts w:ascii="Times New Roman" w:hAnsi="Times New Roman" w:cs="Times New Roman"/>
            <w:sz w:val="28"/>
            <w:szCs w:val="28"/>
          </w:rPr>
          <w:t>часть 17 статьи 27</w:t>
        </w:r>
      </w:hyperlink>
      <w:r w:rsidR="0061395A" w:rsidRPr="00F07D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395A" w:rsidRPr="00F07D1F" w:rsidRDefault="0061395A" w:rsidP="00A67635">
      <w:pPr>
        <w:pStyle w:val="af0"/>
        <w:tabs>
          <w:tab w:val="left" w:pos="1134"/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«17. Глава городского округа не вправе:</w:t>
      </w:r>
    </w:p>
    <w:p w:rsidR="006023F9" w:rsidRPr="00F07D1F" w:rsidRDefault="006023F9" w:rsidP="00A67635">
      <w:pPr>
        <w:pStyle w:val="af0"/>
        <w:numPr>
          <w:ilvl w:val="0"/>
          <w:numId w:val="31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;</w:t>
      </w:r>
    </w:p>
    <w:p w:rsidR="006023F9" w:rsidRPr="00F07D1F" w:rsidRDefault="006023F9" w:rsidP="00A67635">
      <w:pPr>
        <w:pStyle w:val="af0"/>
        <w:numPr>
          <w:ilvl w:val="0"/>
          <w:numId w:val="31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B97E97" w:rsidRPr="00F07D1F" w:rsidRDefault="006023F9" w:rsidP="00A67635">
      <w:pPr>
        <w:pStyle w:val="af0"/>
        <w:numPr>
          <w:ilvl w:val="0"/>
          <w:numId w:val="33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97E97" w:rsidRPr="00F07D1F" w:rsidRDefault="006023F9" w:rsidP="00A67635">
      <w:pPr>
        <w:pStyle w:val="af0"/>
        <w:numPr>
          <w:ilvl w:val="0"/>
          <w:numId w:val="33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F27679" w:rsidRPr="00F07D1F">
        <w:rPr>
          <w:rFonts w:ascii="Times New Roman" w:hAnsi="Times New Roman" w:cs="Times New Roman"/>
          <w:sz w:val="28"/>
          <w:szCs w:val="28"/>
        </w:rPr>
        <w:t>Губернатора Свердловской области в порядке, установленном законом Свердловской области</w:t>
      </w:r>
      <w:r w:rsidRPr="00F07D1F">
        <w:rPr>
          <w:rFonts w:ascii="Times New Roman" w:hAnsi="Times New Roman" w:cs="Times New Roman"/>
          <w:sz w:val="28"/>
          <w:szCs w:val="28"/>
        </w:rPr>
        <w:t>;</w:t>
      </w:r>
    </w:p>
    <w:p w:rsidR="00B97E97" w:rsidRPr="00F07D1F" w:rsidRDefault="006023F9" w:rsidP="00A67635">
      <w:pPr>
        <w:pStyle w:val="af0"/>
        <w:numPr>
          <w:ilvl w:val="0"/>
          <w:numId w:val="33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 xml:space="preserve">представление на безвозмездной основе интересов муниципального образования в совете муниципальных образований </w:t>
      </w:r>
      <w:r w:rsidR="00B4704D" w:rsidRPr="00F07D1F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F07D1F">
        <w:rPr>
          <w:rFonts w:ascii="Times New Roman" w:hAnsi="Times New Roman" w:cs="Times New Roman"/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B97E97" w:rsidRPr="00F07D1F" w:rsidRDefault="006023F9" w:rsidP="00A67635">
      <w:pPr>
        <w:pStyle w:val="af0"/>
        <w:numPr>
          <w:ilvl w:val="0"/>
          <w:numId w:val="33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 xml:space="preserve"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</w:t>
      </w:r>
      <w:r w:rsidRPr="00F07D1F">
        <w:rPr>
          <w:rFonts w:ascii="Times New Roman" w:hAnsi="Times New Roman" w:cs="Times New Roman"/>
          <w:sz w:val="28"/>
          <w:szCs w:val="28"/>
        </w:rPr>
        <w:lastRenderedPageBreak/>
        <w:t>находящимися в муниципальной собственности акциями (долями в уставном капитале);</w:t>
      </w:r>
    </w:p>
    <w:p w:rsidR="006023F9" w:rsidRPr="00F07D1F" w:rsidRDefault="006023F9" w:rsidP="00A67635">
      <w:pPr>
        <w:pStyle w:val="af0"/>
        <w:numPr>
          <w:ilvl w:val="0"/>
          <w:numId w:val="33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иные случаи, предусмотренные федеральными законами;</w:t>
      </w:r>
    </w:p>
    <w:p w:rsidR="006023F9" w:rsidRPr="00F07D1F" w:rsidRDefault="006023F9" w:rsidP="00A67635">
      <w:pPr>
        <w:pStyle w:val="af0"/>
        <w:numPr>
          <w:ilvl w:val="0"/>
          <w:numId w:val="31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023F9" w:rsidRPr="00F07D1F" w:rsidRDefault="006023F9" w:rsidP="00A67635">
      <w:pPr>
        <w:pStyle w:val="af0"/>
        <w:numPr>
          <w:ilvl w:val="0"/>
          <w:numId w:val="31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 w:rsidR="00ED042E" w:rsidRPr="00F07D1F">
        <w:rPr>
          <w:rFonts w:ascii="Times New Roman" w:hAnsi="Times New Roman" w:cs="Times New Roman"/>
          <w:sz w:val="28"/>
          <w:szCs w:val="28"/>
        </w:rPr>
        <w:t>;</w:t>
      </w:r>
    </w:p>
    <w:p w:rsidR="0043427B" w:rsidRPr="00ED042E" w:rsidRDefault="0043427B" w:rsidP="0043427B">
      <w:pPr>
        <w:pStyle w:val="af0"/>
        <w:tabs>
          <w:tab w:val="left" w:pos="1134"/>
          <w:tab w:val="left" w:pos="1276"/>
        </w:tabs>
        <w:ind w:left="709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611F7E" w:rsidRPr="00F07D1F" w:rsidRDefault="00611F7E" w:rsidP="00A67635">
      <w:pPr>
        <w:pStyle w:val="af0"/>
        <w:tabs>
          <w:tab w:val="left" w:pos="1134"/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F07D1F">
        <w:rPr>
          <w:rFonts w:ascii="Times New Roman" w:hAnsi="Times New Roman" w:cs="Times New Roman"/>
          <w:sz w:val="28"/>
          <w:szCs w:val="28"/>
        </w:rPr>
        <w:t>статью 27 дополнить частью 18 следующего содержания:</w:t>
      </w:r>
    </w:p>
    <w:p w:rsidR="00611F7E" w:rsidRPr="00F07D1F" w:rsidRDefault="00611F7E" w:rsidP="00A67635">
      <w:pPr>
        <w:pStyle w:val="a6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 xml:space="preserve">«18. Глава городского округа </w:t>
      </w:r>
      <w:r w:rsidRPr="00F07D1F">
        <w:rPr>
          <w:rFonts w:ascii="Times New Roman" w:hAnsi="Times New Roman" w:cs="Times New Roman"/>
          <w:bCs/>
          <w:sz w:val="28"/>
          <w:szCs w:val="28"/>
        </w:rPr>
        <w:t>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</w:t>
      </w:r>
      <w:r w:rsidR="00ED042E" w:rsidRPr="00F07D1F">
        <w:rPr>
          <w:rFonts w:ascii="Times New Roman" w:hAnsi="Times New Roman" w:cs="Times New Roman"/>
          <w:bCs/>
          <w:sz w:val="28"/>
          <w:szCs w:val="28"/>
        </w:rPr>
        <w:t>министративном правонарушении.».</w:t>
      </w:r>
    </w:p>
    <w:p w:rsidR="00892566" w:rsidRPr="00ED042E" w:rsidRDefault="00892566" w:rsidP="00A67635">
      <w:pPr>
        <w:pStyle w:val="af0"/>
        <w:tabs>
          <w:tab w:val="left" w:pos="1134"/>
          <w:tab w:val="left" w:pos="1276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38C8" w:rsidRPr="00F07D1F" w:rsidRDefault="00EC38C8" w:rsidP="00A67635">
      <w:pPr>
        <w:pStyle w:val="af0"/>
        <w:numPr>
          <w:ilvl w:val="0"/>
          <w:numId w:val="2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установленном законодательством порядке.</w:t>
      </w:r>
    </w:p>
    <w:p w:rsidR="0043427B" w:rsidRPr="00ED042E" w:rsidRDefault="0043427B" w:rsidP="0043427B">
      <w:pPr>
        <w:pStyle w:val="af0"/>
        <w:tabs>
          <w:tab w:val="left" w:pos="1134"/>
        </w:tabs>
        <w:ind w:left="709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EC38C8" w:rsidRPr="00F07D1F" w:rsidRDefault="00EC38C8" w:rsidP="00A67635">
      <w:pPr>
        <w:pStyle w:val="af0"/>
        <w:numPr>
          <w:ilvl w:val="0"/>
          <w:numId w:val="2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 xml:space="preserve">После проведения государственной регистрации опубликовать настоящее решение в газете «Красноуральский рабочий» и разместить </w:t>
      </w:r>
      <w:r w:rsidRPr="00F07D1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Думы городского округа Красноуральск в информационно-телекоммуникационной сети </w:t>
      </w:r>
      <w:r w:rsidRPr="00F07D1F">
        <w:rPr>
          <w:rFonts w:ascii="Times New Roman" w:hAnsi="Times New Roman" w:cs="Times New Roman"/>
          <w:sz w:val="28"/>
          <w:szCs w:val="28"/>
        </w:rPr>
        <w:t>Интернет (</w:t>
      </w:r>
      <w:hyperlink r:id="rId13" w:history="1">
        <w:r w:rsidRPr="00F07D1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dumakrur.ru</w:t>
        </w:r>
      </w:hyperlink>
      <w:r w:rsidRPr="00F07D1F">
        <w:rPr>
          <w:rFonts w:ascii="Times New Roman" w:hAnsi="Times New Roman" w:cs="Times New Roman"/>
          <w:sz w:val="28"/>
          <w:szCs w:val="28"/>
        </w:rPr>
        <w:t>).</w:t>
      </w:r>
    </w:p>
    <w:p w:rsidR="0043427B" w:rsidRPr="00ED042E" w:rsidRDefault="0043427B" w:rsidP="0043427B">
      <w:pPr>
        <w:pStyle w:val="af0"/>
        <w:tabs>
          <w:tab w:val="left" w:pos="1134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EC38C8" w:rsidRPr="00F07D1F" w:rsidRDefault="00EC38C8" w:rsidP="00A67635">
      <w:pPr>
        <w:pStyle w:val="af0"/>
        <w:numPr>
          <w:ilvl w:val="0"/>
          <w:numId w:val="2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1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0623B" w:rsidRDefault="0030623B" w:rsidP="0055668B">
      <w:pPr>
        <w:pStyle w:val="af0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97149B" w:rsidRDefault="0097149B" w:rsidP="0055668B">
      <w:pPr>
        <w:pStyle w:val="af0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2F7239" w:rsidRPr="00832381" w:rsidRDefault="002F7239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32381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2F7239" w:rsidRPr="00832381" w:rsidRDefault="002F7239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32381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                          </w:t>
      </w:r>
      <w:r w:rsidR="00CE166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853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1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64E" w:rsidRPr="00832381">
        <w:rPr>
          <w:rFonts w:ascii="Times New Roman" w:hAnsi="Times New Roman" w:cs="Times New Roman"/>
          <w:b/>
          <w:sz w:val="28"/>
          <w:szCs w:val="28"/>
        </w:rPr>
        <w:t>А.В. Медведев</w:t>
      </w:r>
    </w:p>
    <w:p w:rsidR="00976C81" w:rsidRPr="0097149B" w:rsidRDefault="00976C81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97149B" w:rsidRPr="0097149B" w:rsidRDefault="0097149B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2F7239" w:rsidRPr="00832381" w:rsidRDefault="00D0095D" w:rsidP="0055668B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32381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2F7239" w:rsidRPr="00832381" w:rsidRDefault="002F7239" w:rsidP="006066D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32381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                                   </w:t>
      </w:r>
      <w:r w:rsidR="00E853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323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064E" w:rsidRPr="00832381">
        <w:rPr>
          <w:rFonts w:ascii="Times New Roman" w:hAnsi="Times New Roman" w:cs="Times New Roman"/>
          <w:b/>
          <w:sz w:val="28"/>
          <w:szCs w:val="28"/>
        </w:rPr>
        <w:t>Д.Н. Кузьминых</w:t>
      </w:r>
    </w:p>
    <w:sectPr w:rsidR="002F7239" w:rsidRPr="00832381" w:rsidSect="003D7ED8">
      <w:headerReference w:type="default" r:id="rId14"/>
      <w:footerReference w:type="default" r:id="rId15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91" w:rsidRDefault="006A3B91" w:rsidP="003C5C58">
      <w:pPr>
        <w:spacing w:after="0" w:line="240" w:lineRule="auto"/>
      </w:pPr>
      <w:r>
        <w:separator/>
      </w:r>
    </w:p>
  </w:endnote>
  <w:endnote w:type="continuationSeparator" w:id="1">
    <w:p w:rsidR="006A3B91" w:rsidRDefault="006A3B91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36" w:rsidRDefault="006A7A36">
    <w:pPr>
      <w:pStyle w:val="ae"/>
      <w:jc w:val="center"/>
    </w:pPr>
  </w:p>
  <w:p w:rsidR="006A7A36" w:rsidRDefault="006A7A3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91" w:rsidRDefault="006A3B91" w:rsidP="003C5C58">
      <w:pPr>
        <w:spacing w:after="0" w:line="240" w:lineRule="auto"/>
      </w:pPr>
      <w:r>
        <w:separator/>
      </w:r>
    </w:p>
  </w:footnote>
  <w:footnote w:type="continuationSeparator" w:id="1">
    <w:p w:rsidR="006A3B91" w:rsidRDefault="006A3B91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5986696"/>
      <w:docPartObj>
        <w:docPartGallery w:val="Page Numbers (Top of Page)"/>
        <w:docPartUnique/>
      </w:docPartObj>
    </w:sdtPr>
    <w:sdtContent>
      <w:p w:rsidR="006A7A36" w:rsidRDefault="00B4663D">
        <w:pPr>
          <w:pStyle w:val="ac"/>
          <w:jc w:val="center"/>
        </w:pPr>
        <w:r>
          <w:fldChar w:fldCharType="begin"/>
        </w:r>
        <w:r w:rsidR="00593FAA">
          <w:instrText xml:space="preserve"> PAGE   \* MERGEFORMAT </w:instrText>
        </w:r>
        <w:r>
          <w:fldChar w:fldCharType="separate"/>
        </w:r>
        <w:r w:rsidR="00E853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7A36" w:rsidRDefault="006A7A3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0DEC"/>
    <w:multiLevelType w:val="hybridMultilevel"/>
    <w:tmpl w:val="990A8B38"/>
    <w:lvl w:ilvl="0" w:tplc="93103AF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1289"/>
    <w:multiLevelType w:val="hybridMultilevel"/>
    <w:tmpl w:val="2E1EC36A"/>
    <w:lvl w:ilvl="0" w:tplc="6F94E78A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E6DFD"/>
    <w:multiLevelType w:val="hybridMultilevel"/>
    <w:tmpl w:val="98C8DB12"/>
    <w:lvl w:ilvl="0" w:tplc="1AA81B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31969"/>
    <w:multiLevelType w:val="multilevel"/>
    <w:tmpl w:val="04C0A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842AFD"/>
    <w:multiLevelType w:val="hybridMultilevel"/>
    <w:tmpl w:val="66BCCF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89540EF"/>
    <w:multiLevelType w:val="hybridMultilevel"/>
    <w:tmpl w:val="96CA5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FF4DA5"/>
    <w:multiLevelType w:val="multilevel"/>
    <w:tmpl w:val="20104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2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D061327"/>
    <w:multiLevelType w:val="hybridMultilevel"/>
    <w:tmpl w:val="A46AE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AE2B64"/>
    <w:multiLevelType w:val="hybridMultilevel"/>
    <w:tmpl w:val="11264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3BF46432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4E46A2B"/>
    <w:multiLevelType w:val="hybridMultilevel"/>
    <w:tmpl w:val="6546921E"/>
    <w:lvl w:ilvl="0" w:tplc="93103AF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9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48016AB"/>
    <w:multiLevelType w:val="multilevel"/>
    <w:tmpl w:val="988CA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  <w:b/>
      </w:rPr>
    </w:lvl>
  </w:abstractNum>
  <w:abstractNum w:abstractNumId="21">
    <w:nsid w:val="49D6595B"/>
    <w:multiLevelType w:val="hybridMultilevel"/>
    <w:tmpl w:val="8A94DA38"/>
    <w:lvl w:ilvl="0" w:tplc="1AA81B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D5043D"/>
    <w:multiLevelType w:val="hybridMultilevel"/>
    <w:tmpl w:val="85DCCE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E83BDC"/>
    <w:multiLevelType w:val="hybridMultilevel"/>
    <w:tmpl w:val="5E2665BA"/>
    <w:lvl w:ilvl="0" w:tplc="1AA81B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145AE5"/>
    <w:multiLevelType w:val="hybridMultilevel"/>
    <w:tmpl w:val="44C80B8E"/>
    <w:lvl w:ilvl="0" w:tplc="96303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8">
    <w:nsid w:val="61E42735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9">
    <w:nsid w:val="71E108E9"/>
    <w:multiLevelType w:val="multilevel"/>
    <w:tmpl w:val="11E281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0D10CE"/>
    <w:multiLevelType w:val="hybridMultilevel"/>
    <w:tmpl w:val="F68A8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BB06AE2"/>
    <w:multiLevelType w:val="hybridMultilevel"/>
    <w:tmpl w:val="87FA0DEA"/>
    <w:lvl w:ilvl="0" w:tplc="31C0EC92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F844715"/>
    <w:multiLevelType w:val="hybridMultilevel"/>
    <w:tmpl w:val="B4F81D7C"/>
    <w:lvl w:ilvl="0" w:tplc="344CB5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5"/>
  </w:num>
  <w:num w:numId="5">
    <w:abstractNumId w:val="17"/>
  </w:num>
  <w:num w:numId="6">
    <w:abstractNumId w:val="16"/>
  </w:num>
  <w:num w:numId="7">
    <w:abstractNumId w:val="13"/>
  </w:num>
  <w:num w:numId="8">
    <w:abstractNumId w:val="12"/>
  </w:num>
  <w:num w:numId="9">
    <w:abstractNumId w:val="25"/>
  </w:num>
  <w:num w:numId="10">
    <w:abstractNumId w:val="19"/>
  </w:num>
  <w:num w:numId="11">
    <w:abstractNumId w:val="9"/>
  </w:num>
  <w:num w:numId="12">
    <w:abstractNumId w:val="14"/>
  </w:num>
  <w:num w:numId="13">
    <w:abstractNumId w:val="31"/>
  </w:num>
  <w:num w:numId="14">
    <w:abstractNumId w:val="32"/>
  </w:num>
  <w:num w:numId="15">
    <w:abstractNumId w:val="22"/>
  </w:num>
  <w:num w:numId="16">
    <w:abstractNumId w:val="8"/>
  </w:num>
  <w:num w:numId="17">
    <w:abstractNumId w:val="7"/>
  </w:num>
  <w:num w:numId="18">
    <w:abstractNumId w:val="15"/>
  </w:num>
  <w:num w:numId="19">
    <w:abstractNumId w:val="0"/>
  </w:num>
  <w:num w:numId="20">
    <w:abstractNumId w:val="20"/>
  </w:num>
  <w:num w:numId="21">
    <w:abstractNumId w:val="27"/>
  </w:num>
  <w:num w:numId="22">
    <w:abstractNumId w:val="11"/>
  </w:num>
  <w:num w:numId="23">
    <w:abstractNumId w:val="28"/>
  </w:num>
  <w:num w:numId="24">
    <w:abstractNumId w:val="4"/>
  </w:num>
  <w:num w:numId="25">
    <w:abstractNumId w:val="29"/>
  </w:num>
  <w:num w:numId="26">
    <w:abstractNumId w:val="30"/>
  </w:num>
  <w:num w:numId="27">
    <w:abstractNumId w:val="1"/>
  </w:num>
  <w:num w:numId="28">
    <w:abstractNumId w:val="24"/>
  </w:num>
  <w:num w:numId="29">
    <w:abstractNumId w:val="10"/>
  </w:num>
  <w:num w:numId="30">
    <w:abstractNumId w:val="23"/>
  </w:num>
  <w:num w:numId="31">
    <w:abstractNumId w:val="26"/>
  </w:num>
  <w:num w:numId="32">
    <w:abstractNumId w:val="2"/>
  </w:num>
  <w:num w:numId="33">
    <w:abstractNumId w:val="2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16A"/>
    <w:rsid w:val="0000006B"/>
    <w:rsid w:val="00000A4E"/>
    <w:rsid w:val="00001457"/>
    <w:rsid w:val="0000304B"/>
    <w:rsid w:val="00003772"/>
    <w:rsid w:val="00005288"/>
    <w:rsid w:val="00007DF3"/>
    <w:rsid w:val="00014A06"/>
    <w:rsid w:val="00033FD7"/>
    <w:rsid w:val="00042457"/>
    <w:rsid w:val="00045FAB"/>
    <w:rsid w:val="000461A0"/>
    <w:rsid w:val="00047928"/>
    <w:rsid w:val="00056A1F"/>
    <w:rsid w:val="000622DD"/>
    <w:rsid w:val="00062927"/>
    <w:rsid w:val="00066ADC"/>
    <w:rsid w:val="00085966"/>
    <w:rsid w:val="0008654C"/>
    <w:rsid w:val="00091BC3"/>
    <w:rsid w:val="000A2FC5"/>
    <w:rsid w:val="000B18AC"/>
    <w:rsid w:val="000B36BC"/>
    <w:rsid w:val="000B42DD"/>
    <w:rsid w:val="000B6E02"/>
    <w:rsid w:val="000C417E"/>
    <w:rsid w:val="000C5A08"/>
    <w:rsid w:val="000C618A"/>
    <w:rsid w:val="000D2B5D"/>
    <w:rsid w:val="000E204E"/>
    <w:rsid w:val="000E5335"/>
    <w:rsid w:val="000E7E70"/>
    <w:rsid w:val="000F072D"/>
    <w:rsid w:val="000F3BD1"/>
    <w:rsid w:val="000F70FB"/>
    <w:rsid w:val="0010126F"/>
    <w:rsid w:val="001022C3"/>
    <w:rsid w:val="00102A99"/>
    <w:rsid w:val="00106EB8"/>
    <w:rsid w:val="001076CA"/>
    <w:rsid w:val="0011363B"/>
    <w:rsid w:val="00114176"/>
    <w:rsid w:val="0013225E"/>
    <w:rsid w:val="00134011"/>
    <w:rsid w:val="00136A18"/>
    <w:rsid w:val="001411FC"/>
    <w:rsid w:val="00144677"/>
    <w:rsid w:val="001460E4"/>
    <w:rsid w:val="001569E3"/>
    <w:rsid w:val="0016005D"/>
    <w:rsid w:val="001643E2"/>
    <w:rsid w:val="0017016A"/>
    <w:rsid w:val="00176D74"/>
    <w:rsid w:val="00180D20"/>
    <w:rsid w:val="00187F02"/>
    <w:rsid w:val="001A03BA"/>
    <w:rsid w:val="001A2C7B"/>
    <w:rsid w:val="001A4BA2"/>
    <w:rsid w:val="001B4E61"/>
    <w:rsid w:val="001C09B9"/>
    <w:rsid w:val="001C1966"/>
    <w:rsid w:val="001D525F"/>
    <w:rsid w:val="001D5D86"/>
    <w:rsid w:val="001D6D14"/>
    <w:rsid w:val="001D799F"/>
    <w:rsid w:val="001E61A6"/>
    <w:rsid w:val="001F083C"/>
    <w:rsid w:val="001F2780"/>
    <w:rsid w:val="001F31C3"/>
    <w:rsid w:val="001F440B"/>
    <w:rsid w:val="001F7652"/>
    <w:rsid w:val="002016CF"/>
    <w:rsid w:val="00201AC6"/>
    <w:rsid w:val="0020221C"/>
    <w:rsid w:val="00207F8B"/>
    <w:rsid w:val="00212B37"/>
    <w:rsid w:val="00223C10"/>
    <w:rsid w:val="0022605D"/>
    <w:rsid w:val="00233F1E"/>
    <w:rsid w:val="002349C9"/>
    <w:rsid w:val="00234F3C"/>
    <w:rsid w:val="002359B7"/>
    <w:rsid w:val="002404DD"/>
    <w:rsid w:val="0024112F"/>
    <w:rsid w:val="00245F21"/>
    <w:rsid w:val="002474D4"/>
    <w:rsid w:val="00256DC9"/>
    <w:rsid w:val="00256DD9"/>
    <w:rsid w:val="0026119F"/>
    <w:rsid w:val="00262A70"/>
    <w:rsid w:val="00264C87"/>
    <w:rsid w:val="00286A9B"/>
    <w:rsid w:val="0028700E"/>
    <w:rsid w:val="002874FA"/>
    <w:rsid w:val="00293BBD"/>
    <w:rsid w:val="00294990"/>
    <w:rsid w:val="00295A3D"/>
    <w:rsid w:val="002A436C"/>
    <w:rsid w:val="002A49C1"/>
    <w:rsid w:val="002A7E7D"/>
    <w:rsid w:val="002B2A12"/>
    <w:rsid w:val="002C1966"/>
    <w:rsid w:val="002C3C57"/>
    <w:rsid w:val="002C79EC"/>
    <w:rsid w:val="002D1136"/>
    <w:rsid w:val="002D42DD"/>
    <w:rsid w:val="002D645F"/>
    <w:rsid w:val="002E29B2"/>
    <w:rsid w:val="002E6FBD"/>
    <w:rsid w:val="002F3D25"/>
    <w:rsid w:val="002F7239"/>
    <w:rsid w:val="00300F61"/>
    <w:rsid w:val="0030623B"/>
    <w:rsid w:val="00306779"/>
    <w:rsid w:val="00315687"/>
    <w:rsid w:val="00333454"/>
    <w:rsid w:val="003356E7"/>
    <w:rsid w:val="00337CF4"/>
    <w:rsid w:val="003427B7"/>
    <w:rsid w:val="00347802"/>
    <w:rsid w:val="003577E7"/>
    <w:rsid w:val="00365F76"/>
    <w:rsid w:val="00381D03"/>
    <w:rsid w:val="00387714"/>
    <w:rsid w:val="00392E90"/>
    <w:rsid w:val="0039394B"/>
    <w:rsid w:val="00397ACF"/>
    <w:rsid w:val="003A01E2"/>
    <w:rsid w:val="003A0EFA"/>
    <w:rsid w:val="003A51C6"/>
    <w:rsid w:val="003A5CD7"/>
    <w:rsid w:val="003A67D5"/>
    <w:rsid w:val="003B0C00"/>
    <w:rsid w:val="003B232D"/>
    <w:rsid w:val="003B51F6"/>
    <w:rsid w:val="003C055E"/>
    <w:rsid w:val="003C5C58"/>
    <w:rsid w:val="003D1459"/>
    <w:rsid w:val="003D55EF"/>
    <w:rsid w:val="003D7ED8"/>
    <w:rsid w:val="003F2CFB"/>
    <w:rsid w:val="003F4909"/>
    <w:rsid w:val="003F790A"/>
    <w:rsid w:val="00402472"/>
    <w:rsid w:val="00407972"/>
    <w:rsid w:val="00413482"/>
    <w:rsid w:val="004150DE"/>
    <w:rsid w:val="004275A6"/>
    <w:rsid w:val="0043427B"/>
    <w:rsid w:val="00435DDF"/>
    <w:rsid w:val="0043686E"/>
    <w:rsid w:val="0044412A"/>
    <w:rsid w:val="00445E70"/>
    <w:rsid w:val="00451C9A"/>
    <w:rsid w:val="004533E5"/>
    <w:rsid w:val="00454E5A"/>
    <w:rsid w:val="0045581D"/>
    <w:rsid w:val="00455A40"/>
    <w:rsid w:val="004609D0"/>
    <w:rsid w:val="00465584"/>
    <w:rsid w:val="004669EF"/>
    <w:rsid w:val="00470115"/>
    <w:rsid w:val="00470D76"/>
    <w:rsid w:val="00480DB0"/>
    <w:rsid w:val="00483698"/>
    <w:rsid w:val="004837B8"/>
    <w:rsid w:val="00484386"/>
    <w:rsid w:val="00486A9E"/>
    <w:rsid w:val="00492D10"/>
    <w:rsid w:val="00494F39"/>
    <w:rsid w:val="004A4297"/>
    <w:rsid w:val="004A4F1A"/>
    <w:rsid w:val="004A75F1"/>
    <w:rsid w:val="004C3050"/>
    <w:rsid w:val="004D59C5"/>
    <w:rsid w:val="004F04AE"/>
    <w:rsid w:val="004F5B2E"/>
    <w:rsid w:val="004F768F"/>
    <w:rsid w:val="005024B4"/>
    <w:rsid w:val="00504512"/>
    <w:rsid w:val="00511671"/>
    <w:rsid w:val="00513DAF"/>
    <w:rsid w:val="0051594A"/>
    <w:rsid w:val="005165AF"/>
    <w:rsid w:val="00525680"/>
    <w:rsid w:val="00525A83"/>
    <w:rsid w:val="00530ED8"/>
    <w:rsid w:val="0053271D"/>
    <w:rsid w:val="0053414E"/>
    <w:rsid w:val="0053554D"/>
    <w:rsid w:val="005401B5"/>
    <w:rsid w:val="0054182C"/>
    <w:rsid w:val="00541E5C"/>
    <w:rsid w:val="005425FE"/>
    <w:rsid w:val="005429BB"/>
    <w:rsid w:val="00547223"/>
    <w:rsid w:val="0055668B"/>
    <w:rsid w:val="00563546"/>
    <w:rsid w:val="00565DD5"/>
    <w:rsid w:val="005702BE"/>
    <w:rsid w:val="00577F17"/>
    <w:rsid w:val="0058088A"/>
    <w:rsid w:val="00583981"/>
    <w:rsid w:val="00584F17"/>
    <w:rsid w:val="005871BE"/>
    <w:rsid w:val="00592439"/>
    <w:rsid w:val="00592A48"/>
    <w:rsid w:val="00593FAA"/>
    <w:rsid w:val="00596589"/>
    <w:rsid w:val="00597440"/>
    <w:rsid w:val="005B5154"/>
    <w:rsid w:val="005C1A0E"/>
    <w:rsid w:val="005D0C77"/>
    <w:rsid w:val="005D1F28"/>
    <w:rsid w:val="005D23F1"/>
    <w:rsid w:val="005D64B7"/>
    <w:rsid w:val="005D7F4E"/>
    <w:rsid w:val="005E06D7"/>
    <w:rsid w:val="005E0C3B"/>
    <w:rsid w:val="005F39D8"/>
    <w:rsid w:val="005F6E16"/>
    <w:rsid w:val="006023F9"/>
    <w:rsid w:val="00602E87"/>
    <w:rsid w:val="00604AD5"/>
    <w:rsid w:val="006066D7"/>
    <w:rsid w:val="006101FD"/>
    <w:rsid w:val="00611F7E"/>
    <w:rsid w:val="0061395A"/>
    <w:rsid w:val="00616315"/>
    <w:rsid w:val="006166E4"/>
    <w:rsid w:val="00626506"/>
    <w:rsid w:val="006310A0"/>
    <w:rsid w:val="00640EB1"/>
    <w:rsid w:val="00642730"/>
    <w:rsid w:val="006447CA"/>
    <w:rsid w:val="006462AA"/>
    <w:rsid w:val="00652171"/>
    <w:rsid w:val="00661781"/>
    <w:rsid w:val="00662AA4"/>
    <w:rsid w:val="0066771C"/>
    <w:rsid w:val="00671216"/>
    <w:rsid w:val="0068054C"/>
    <w:rsid w:val="00681D74"/>
    <w:rsid w:val="0068728A"/>
    <w:rsid w:val="0068767C"/>
    <w:rsid w:val="006941A6"/>
    <w:rsid w:val="006A3B91"/>
    <w:rsid w:val="006A3C35"/>
    <w:rsid w:val="006A4DF6"/>
    <w:rsid w:val="006A7A36"/>
    <w:rsid w:val="006A7A8F"/>
    <w:rsid w:val="006B109B"/>
    <w:rsid w:val="006B1C83"/>
    <w:rsid w:val="006B4DF8"/>
    <w:rsid w:val="006B571E"/>
    <w:rsid w:val="006C0C50"/>
    <w:rsid w:val="006D03AB"/>
    <w:rsid w:val="006D32C0"/>
    <w:rsid w:val="006D3579"/>
    <w:rsid w:val="006D7E48"/>
    <w:rsid w:val="006E1931"/>
    <w:rsid w:val="006E3A56"/>
    <w:rsid w:val="006F085A"/>
    <w:rsid w:val="006F1ECF"/>
    <w:rsid w:val="00711042"/>
    <w:rsid w:val="007232CD"/>
    <w:rsid w:val="00724A3E"/>
    <w:rsid w:val="007252D7"/>
    <w:rsid w:val="00732C92"/>
    <w:rsid w:val="00732D1A"/>
    <w:rsid w:val="00735FA8"/>
    <w:rsid w:val="00743F7C"/>
    <w:rsid w:val="00752789"/>
    <w:rsid w:val="007607E3"/>
    <w:rsid w:val="0077225D"/>
    <w:rsid w:val="007737E1"/>
    <w:rsid w:val="00785A9D"/>
    <w:rsid w:val="00794C77"/>
    <w:rsid w:val="00797EC8"/>
    <w:rsid w:val="007A1FDC"/>
    <w:rsid w:val="007A4CA6"/>
    <w:rsid w:val="007A56D1"/>
    <w:rsid w:val="007A58A0"/>
    <w:rsid w:val="007C6F01"/>
    <w:rsid w:val="007D7B9F"/>
    <w:rsid w:val="007E0CC6"/>
    <w:rsid w:val="007E2CCE"/>
    <w:rsid w:val="007F0C17"/>
    <w:rsid w:val="007F6C8C"/>
    <w:rsid w:val="00802E57"/>
    <w:rsid w:val="00804CAB"/>
    <w:rsid w:val="008065A5"/>
    <w:rsid w:val="00810683"/>
    <w:rsid w:val="00811FC3"/>
    <w:rsid w:val="00816C81"/>
    <w:rsid w:val="0082045E"/>
    <w:rsid w:val="00832381"/>
    <w:rsid w:val="0083404F"/>
    <w:rsid w:val="00835922"/>
    <w:rsid w:val="00842B1E"/>
    <w:rsid w:val="00845C0E"/>
    <w:rsid w:val="00850AC7"/>
    <w:rsid w:val="00854EA8"/>
    <w:rsid w:val="00855B02"/>
    <w:rsid w:val="00857E40"/>
    <w:rsid w:val="008626F4"/>
    <w:rsid w:val="00871E7A"/>
    <w:rsid w:val="00874149"/>
    <w:rsid w:val="008844E1"/>
    <w:rsid w:val="008856C4"/>
    <w:rsid w:val="008915F0"/>
    <w:rsid w:val="0089230C"/>
    <w:rsid w:val="00892566"/>
    <w:rsid w:val="008A0D93"/>
    <w:rsid w:val="008A172D"/>
    <w:rsid w:val="008A35AE"/>
    <w:rsid w:val="008A5984"/>
    <w:rsid w:val="008B1E0B"/>
    <w:rsid w:val="008B39A0"/>
    <w:rsid w:val="008C35DF"/>
    <w:rsid w:val="008D01BE"/>
    <w:rsid w:val="008D18E4"/>
    <w:rsid w:val="008D3E56"/>
    <w:rsid w:val="008D6E65"/>
    <w:rsid w:val="008D70F8"/>
    <w:rsid w:val="008E205F"/>
    <w:rsid w:val="008E6A0A"/>
    <w:rsid w:val="008E74AF"/>
    <w:rsid w:val="008F1D5A"/>
    <w:rsid w:val="008F44F0"/>
    <w:rsid w:val="008F5269"/>
    <w:rsid w:val="00904FA1"/>
    <w:rsid w:val="00906422"/>
    <w:rsid w:val="00910034"/>
    <w:rsid w:val="00910285"/>
    <w:rsid w:val="0091308C"/>
    <w:rsid w:val="00914C6C"/>
    <w:rsid w:val="00915EFE"/>
    <w:rsid w:val="009178F2"/>
    <w:rsid w:val="00917BCD"/>
    <w:rsid w:val="00917E02"/>
    <w:rsid w:val="0092162B"/>
    <w:rsid w:val="00923A01"/>
    <w:rsid w:val="009263E9"/>
    <w:rsid w:val="00931578"/>
    <w:rsid w:val="00932F9A"/>
    <w:rsid w:val="00937642"/>
    <w:rsid w:val="0094566E"/>
    <w:rsid w:val="00945717"/>
    <w:rsid w:val="0095010A"/>
    <w:rsid w:val="00950605"/>
    <w:rsid w:val="0095398B"/>
    <w:rsid w:val="00954786"/>
    <w:rsid w:val="009637B7"/>
    <w:rsid w:val="00966E35"/>
    <w:rsid w:val="0097149B"/>
    <w:rsid w:val="00971836"/>
    <w:rsid w:val="00971B6C"/>
    <w:rsid w:val="00973329"/>
    <w:rsid w:val="009754C5"/>
    <w:rsid w:val="00976C81"/>
    <w:rsid w:val="009963B7"/>
    <w:rsid w:val="009D03BC"/>
    <w:rsid w:val="009D466C"/>
    <w:rsid w:val="009E04E7"/>
    <w:rsid w:val="009E2913"/>
    <w:rsid w:val="009E441B"/>
    <w:rsid w:val="009E4ED2"/>
    <w:rsid w:val="009E525E"/>
    <w:rsid w:val="009F080A"/>
    <w:rsid w:val="009F19C9"/>
    <w:rsid w:val="009F2F84"/>
    <w:rsid w:val="009F4726"/>
    <w:rsid w:val="00A152E1"/>
    <w:rsid w:val="00A253DA"/>
    <w:rsid w:val="00A26AE0"/>
    <w:rsid w:val="00A347D4"/>
    <w:rsid w:val="00A37345"/>
    <w:rsid w:val="00A37BD3"/>
    <w:rsid w:val="00A43608"/>
    <w:rsid w:val="00A45682"/>
    <w:rsid w:val="00A4605A"/>
    <w:rsid w:val="00A510A6"/>
    <w:rsid w:val="00A65166"/>
    <w:rsid w:val="00A67635"/>
    <w:rsid w:val="00A71231"/>
    <w:rsid w:val="00A8348A"/>
    <w:rsid w:val="00A84847"/>
    <w:rsid w:val="00A85750"/>
    <w:rsid w:val="00A91500"/>
    <w:rsid w:val="00A9170B"/>
    <w:rsid w:val="00A925A2"/>
    <w:rsid w:val="00A9344E"/>
    <w:rsid w:val="00AA0945"/>
    <w:rsid w:val="00AA1996"/>
    <w:rsid w:val="00AA72CD"/>
    <w:rsid w:val="00AB1A22"/>
    <w:rsid w:val="00AB4629"/>
    <w:rsid w:val="00AB4FB1"/>
    <w:rsid w:val="00AB6FC2"/>
    <w:rsid w:val="00AC055A"/>
    <w:rsid w:val="00AC7287"/>
    <w:rsid w:val="00AC7FFE"/>
    <w:rsid w:val="00AD0C19"/>
    <w:rsid w:val="00AE16A7"/>
    <w:rsid w:val="00B012F9"/>
    <w:rsid w:val="00B057EF"/>
    <w:rsid w:val="00B073AB"/>
    <w:rsid w:val="00B10E5E"/>
    <w:rsid w:val="00B11B22"/>
    <w:rsid w:val="00B231BB"/>
    <w:rsid w:val="00B26212"/>
    <w:rsid w:val="00B27192"/>
    <w:rsid w:val="00B32778"/>
    <w:rsid w:val="00B347DA"/>
    <w:rsid w:val="00B4663D"/>
    <w:rsid w:val="00B4704D"/>
    <w:rsid w:val="00B548C8"/>
    <w:rsid w:val="00B602EC"/>
    <w:rsid w:val="00B63DF8"/>
    <w:rsid w:val="00B664E2"/>
    <w:rsid w:val="00B66584"/>
    <w:rsid w:val="00B6725F"/>
    <w:rsid w:val="00B67382"/>
    <w:rsid w:val="00B94155"/>
    <w:rsid w:val="00B96986"/>
    <w:rsid w:val="00B97E97"/>
    <w:rsid w:val="00BA45BD"/>
    <w:rsid w:val="00BA5BCC"/>
    <w:rsid w:val="00BA7F16"/>
    <w:rsid w:val="00BB344D"/>
    <w:rsid w:val="00BB55A2"/>
    <w:rsid w:val="00BB758A"/>
    <w:rsid w:val="00BC24B9"/>
    <w:rsid w:val="00BD0E0E"/>
    <w:rsid w:val="00BD3C1C"/>
    <w:rsid w:val="00BE0FF5"/>
    <w:rsid w:val="00BE23C3"/>
    <w:rsid w:val="00BE6498"/>
    <w:rsid w:val="00BE701C"/>
    <w:rsid w:val="00BE7A0D"/>
    <w:rsid w:val="00BF4987"/>
    <w:rsid w:val="00BF4F1C"/>
    <w:rsid w:val="00BF4F23"/>
    <w:rsid w:val="00BF5550"/>
    <w:rsid w:val="00C009E5"/>
    <w:rsid w:val="00C0558D"/>
    <w:rsid w:val="00C11608"/>
    <w:rsid w:val="00C13589"/>
    <w:rsid w:val="00C15079"/>
    <w:rsid w:val="00C2350D"/>
    <w:rsid w:val="00C23F33"/>
    <w:rsid w:val="00C24E00"/>
    <w:rsid w:val="00C25647"/>
    <w:rsid w:val="00C277A3"/>
    <w:rsid w:val="00C41268"/>
    <w:rsid w:val="00C4542E"/>
    <w:rsid w:val="00C4588A"/>
    <w:rsid w:val="00C46045"/>
    <w:rsid w:val="00C46755"/>
    <w:rsid w:val="00C500D8"/>
    <w:rsid w:val="00C53044"/>
    <w:rsid w:val="00C5743C"/>
    <w:rsid w:val="00C63500"/>
    <w:rsid w:val="00C6780E"/>
    <w:rsid w:val="00C7452D"/>
    <w:rsid w:val="00C763F0"/>
    <w:rsid w:val="00C80F0D"/>
    <w:rsid w:val="00C82018"/>
    <w:rsid w:val="00C84DCD"/>
    <w:rsid w:val="00C850E2"/>
    <w:rsid w:val="00C870BA"/>
    <w:rsid w:val="00C91657"/>
    <w:rsid w:val="00C93C5C"/>
    <w:rsid w:val="00C94B5B"/>
    <w:rsid w:val="00C97913"/>
    <w:rsid w:val="00CA4AEE"/>
    <w:rsid w:val="00CA7682"/>
    <w:rsid w:val="00CB0E91"/>
    <w:rsid w:val="00CC1BC3"/>
    <w:rsid w:val="00CC2322"/>
    <w:rsid w:val="00CE1260"/>
    <w:rsid w:val="00CE166D"/>
    <w:rsid w:val="00CE4EA4"/>
    <w:rsid w:val="00CE5A94"/>
    <w:rsid w:val="00CF5E27"/>
    <w:rsid w:val="00CF7511"/>
    <w:rsid w:val="00D0095D"/>
    <w:rsid w:val="00D0108F"/>
    <w:rsid w:val="00D0482C"/>
    <w:rsid w:val="00D06AB2"/>
    <w:rsid w:val="00D07388"/>
    <w:rsid w:val="00D1299F"/>
    <w:rsid w:val="00D27E04"/>
    <w:rsid w:val="00D35C21"/>
    <w:rsid w:val="00D42EDD"/>
    <w:rsid w:val="00D45EAA"/>
    <w:rsid w:val="00D467CB"/>
    <w:rsid w:val="00D47F42"/>
    <w:rsid w:val="00D504F7"/>
    <w:rsid w:val="00D62231"/>
    <w:rsid w:val="00D67D8D"/>
    <w:rsid w:val="00D702C0"/>
    <w:rsid w:val="00D70492"/>
    <w:rsid w:val="00D72F7C"/>
    <w:rsid w:val="00D75CCE"/>
    <w:rsid w:val="00D76E3E"/>
    <w:rsid w:val="00D82600"/>
    <w:rsid w:val="00D82630"/>
    <w:rsid w:val="00D945C5"/>
    <w:rsid w:val="00D94E3A"/>
    <w:rsid w:val="00DA0A75"/>
    <w:rsid w:val="00DA47EA"/>
    <w:rsid w:val="00DA631E"/>
    <w:rsid w:val="00DA761B"/>
    <w:rsid w:val="00DB41CD"/>
    <w:rsid w:val="00DC36B1"/>
    <w:rsid w:val="00DC6BE5"/>
    <w:rsid w:val="00DD073F"/>
    <w:rsid w:val="00DD3157"/>
    <w:rsid w:val="00DE0428"/>
    <w:rsid w:val="00DE1899"/>
    <w:rsid w:val="00DE4A7B"/>
    <w:rsid w:val="00DF04AE"/>
    <w:rsid w:val="00DF212F"/>
    <w:rsid w:val="00DF5141"/>
    <w:rsid w:val="00E0005B"/>
    <w:rsid w:val="00E077A5"/>
    <w:rsid w:val="00E1064E"/>
    <w:rsid w:val="00E1385D"/>
    <w:rsid w:val="00E15300"/>
    <w:rsid w:val="00E15AE7"/>
    <w:rsid w:val="00E17C85"/>
    <w:rsid w:val="00E21051"/>
    <w:rsid w:val="00E269D6"/>
    <w:rsid w:val="00E30376"/>
    <w:rsid w:val="00E30F09"/>
    <w:rsid w:val="00E44200"/>
    <w:rsid w:val="00E60482"/>
    <w:rsid w:val="00E604BB"/>
    <w:rsid w:val="00E674F0"/>
    <w:rsid w:val="00E74D1D"/>
    <w:rsid w:val="00E80E04"/>
    <w:rsid w:val="00E82508"/>
    <w:rsid w:val="00E85314"/>
    <w:rsid w:val="00E853DE"/>
    <w:rsid w:val="00E8638D"/>
    <w:rsid w:val="00E9001F"/>
    <w:rsid w:val="00EA0190"/>
    <w:rsid w:val="00EA0FE0"/>
    <w:rsid w:val="00EA261F"/>
    <w:rsid w:val="00EA3A61"/>
    <w:rsid w:val="00EA3AA1"/>
    <w:rsid w:val="00EA4137"/>
    <w:rsid w:val="00EB731E"/>
    <w:rsid w:val="00EC38C8"/>
    <w:rsid w:val="00EC6F0D"/>
    <w:rsid w:val="00EC71FC"/>
    <w:rsid w:val="00ED042E"/>
    <w:rsid w:val="00ED14E7"/>
    <w:rsid w:val="00ED15FB"/>
    <w:rsid w:val="00ED183C"/>
    <w:rsid w:val="00ED5416"/>
    <w:rsid w:val="00ED67D8"/>
    <w:rsid w:val="00ED69C7"/>
    <w:rsid w:val="00EE0D27"/>
    <w:rsid w:val="00EE5EEB"/>
    <w:rsid w:val="00EF5962"/>
    <w:rsid w:val="00EF68DF"/>
    <w:rsid w:val="00EF6D83"/>
    <w:rsid w:val="00EF6E86"/>
    <w:rsid w:val="00EF6F7A"/>
    <w:rsid w:val="00F0221C"/>
    <w:rsid w:val="00F05376"/>
    <w:rsid w:val="00F07D1F"/>
    <w:rsid w:val="00F10B72"/>
    <w:rsid w:val="00F12911"/>
    <w:rsid w:val="00F13B7D"/>
    <w:rsid w:val="00F27679"/>
    <w:rsid w:val="00F30898"/>
    <w:rsid w:val="00F32815"/>
    <w:rsid w:val="00F3319B"/>
    <w:rsid w:val="00F40C38"/>
    <w:rsid w:val="00F41542"/>
    <w:rsid w:val="00F45FC1"/>
    <w:rsid w:val="00F500C0"/>
    <w:rsid w:val="00F54203"/>
    <w:rsid w:val="00F56862"/>
    <w:rsid w:val="00F57309"/>
    <w:rsid w:val="00F6171E"/>
    <w:rsid w:val="00F66D68"/>
    <w:rsid w:val="00F7788F"/>
    <w:rsid w:val="00F96627"/>
    <w:rsid w:val="00FA28C4"/>
    <w:rsid w:val="00FB27A5"/>
    <w:rsid w:val="00FB347F"/>
    <w:rsid w:val="00FB5F98"/>
    <w:rsid w:val="00FC252F"/>
    <w:rsid w:val="00FD7FD5"/>
    <w:rsid w:val="00FE0B39"/>
    <w:rsid w:val="00FE2070"/>
    <w:rsid w:val="00FE29FF"/>
    <w:rsid w:val="00FF3652"/>
    <w:rsid w:val="00FF3B1A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39"/>
    <w:rsid w:val="007E2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">
    <w:name w:val="ListLabel 3"/>
    <w:qFormat/>
    <w:rsid w:val="00C46755"/>
    <w:rPr>
      <w:rFonts w:cs="Courier New"/>
    </w:rPr>
  </w:style>
  <w:style w:type="paragraph" w:styleId="af4">
    <w:name w:val="Body Text"/>
    <w:basedOn w:val="a"/>
    <w:link w:val="af5"/>
    <w:unhideWhenUsed/>
    <w:rsid w:val="00207F8B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07F8B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umakr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A30F1B3296741B1F71C486DE3F392341891B086841BC7278030CD4DBA8C7D0B5B6F9634E432DC18CFA321ABA29CECDF9BAE3D97200A47E93C5AFD1z5S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A30F1B3296741B1F71C486DE3F392341891B086841BC7278030CD4DBA8C7D0B5B6F9634E432DC18CFA321AB429CECDF9BAE3D97200A47E93C5AFD1z5S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DABFC267453E50AED2A65C04CF7FA41C3727D14DC9B903F34203BF0EA709974228E430FA462920361AC04701IE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75446.2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BE68-0013-4585-BC5D-5EC41D25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0-05-14T10:20:00Z</cp:lastPrinted>
  <dcterms:created xsi:type="dcterms:W3CDTF">2020-05-14T10:11:00Z</dcterms:created>
  <dcterms:modified xsi:type="dcterms:W3CDTF">2020-06-25T08:00:00Z</dcterms:modified>
</cp:coreProperties>
</file>